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6EC0D6D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</w:t>
      </w:r>
      <w:r w:rsidR="00921997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FA9D8FD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921997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6E09F737" w14:textId="77777777" w:rsidR="00921997" w:rsidRPr="00921997" w:rsidRDefault="00921997" w:rsidP="00921997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21997">
        <w:rPr>
          <w:sz w:val="28"/>
          <w:szCs w:val="28"/>
        </w:rPr>
        <w:t>Кузнецкстроевский</w:t>
      </w:r>
      <w:proofErr w:type="spellEnd"/>
      <w:r w:rsidRPr="00921997">
        <w:rPr>
          <w:sz w:val="28"/>
          <w:szCs w:val="28"/>
        </w:rPr>
        <w:t>, 1</w:t>
      </w:r>
    </w:p>
    <w:p w14:paraId="0F5DEACD" w14:textId="77777777" w:rsidR="00921997" w:rsidRPr="00921997" w:rsidRDefault="00921997" w:rsidP="00921997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21997">
        <w:rPr>
          <w:sz w:val="28"/>
          <w:szCs w:val="28"/>
        </w:rPr>
        <w:t>Кузнецкстроевский</w:t>
      </w:r>
      <w:proofErr w:type="spellEnd"/>
      <w:r w:rsidRPr="00921997">
        <w:rPr>
          <w:sz w:val="28"/>
          <w:szCs w:val="28"/>
        </w:rPr>
        <w:t>, 23</w:t>
      </w:r>
    </w:p>
    <w:p w14:paraId="21056AA7" w14:textId="77777777" w:rsidR="00921997" w:rsidRPr="00921997" w:rsidRDefault="00921997" w:rsidP="00921997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21997">
        <w:rPr>
          <w:sz w:val="28"/>
          <w:szCs w:val="28"/>
        </w:rPr>
        <w:t>Кузнецкстроевский</w:t>
      </w:r>
      <w:proofErr w:type="spellEnd"/>
      <w:r w:rsidRPr="00921997">
        <w:rPr>
          <w:sz w:val="28"/>
          <w:szCs w:val="28"/>
        </w:rPr>
        <w:t>, 25</w:t>
      </w:r>
    </w:p>
    <w:p w14:paraId="649C9AD8" w14:textId="67D95AA3" w:rsidR="006B68D0" w:rsidRPr="006B68D0" w:rsidRDefault="00921997" w:rsidP="00921997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21997">
        <w:rPr>
          <w:sz w:val="28"/>
          <w:szCs w:val="28"/>
        </w:rPr>
        <w:t>Орджоникидзе, 54А</w:t>
      </w:r>
      <w:r w:rsidR="006B68D0" w:rsidRPr="006B68D0">
        <w:rPr>
          <w:sz w:val="28"/>
          <w:szCs w:val="28"/>
        </w:rPr>
        <w:t>.</w:t>
      </w:r>
    </w:p>
    <w:p w14:paraId="6B906935" w14:textId="44F227BC" w:rsidR="00C431DD" w:rsidRPr="0075595C" w:rsidRDefault="008C7A8A" w:rsidP="006B68D0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921997">
        <w:rPr>
          <w:sz w:val="28"/>
          <w:szCs w:val="28"/>
        </w:rPr>
        <w:t>59</w:t>
      </w:r>
      <w:r w:rsidR="00AE3381" w:rsidRPr="0075595C">
        <w:rPr>
          <w:sz w:val="28"/>
          <w:szCs w:val="28"/>
        </w:rPr>
        <w:t>.</w:t>
      </w:r>
    </w:p>
    <w:p w14:paraId="398513EB" w14:textId="342E5DBD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ООО «</w:t>
      </w:r>
      <w:proofErr w:type="spellStart"/>
      <w:r w:rsidR="00FC7A42">
        <w:rPr>
          <w:sz w:val="28"/>
          <w:szCs w:val="28"/>
        </w:rPr>
        <w:t>ЕвроСпецРемонт</w:t>
      </w:r>
      <w:proofErr w:type="spellEnd"/>
      <w:r w:rsidR="00921997">
        <w:rPr>
          <w:sz w:val="28"/>
          <w:szCs w:val="28"/>
        </w:rPr>
        <w:t>»</w:t>
      </w:r>
      <w:r w:rsidR="00E57C26" w:rsidRPr="00E57C26">
        <w:rPr>
          <w:sz w:val="28"/>
          <w:szCs w:val="28"/>
        </w:rPr>
        <w:t>.</w:t>
      </w:r>
    </w:p>
    <w:p w14:paraId="0DA8679B" w14:textId="0BD5C3E5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921997">
        <w:rPr>
          <w:sz w:val="28"/>
          <w:szCs w:val="28"/>
          <w:u w:val="single"/>
        </w:rPr>
        <w:t>3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9219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9219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6B997BD8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921997">
        <w:rPr>
          <w:sz w:val="28"/>
          <w:szCs w:val="28"/>
        </w:rPr>
        <w:t>3</w:t>
      </w:r>
      <w:r w:rsidRPr="009C3291">
        <w:rPr>
          <w:sz w:val="28"/>
          <w:szCs w:val="28"/>
        </w:rPr>
        <w:t xml:space="preserve">) признан </w:t>
      </w:r>
      <w:r w:rsidR="00FC7A42" w:rsidRPr="00FC7A42">
        <w:rPr>
          <w:sz w:val="28"/>
          <w:szCs w:val="28"/>
          <w:u w:val="single"/>
        </w:rPr>
        <w:t>ООО "</w:t>
      </w:r>
      <w:proofErr w:type="spellStart"/>
      <w:r w:rsidR="00FC7A42" w:rsidRPr="00FC7A42">
        <w:rPr>
          <w:sz w:val="28"/>
          <w:szCs w:val="28"/>
          <w:u w:val="single"/>
        </w:rPr>
        <w:t>ЕвроСпецРемонт</w:t>
      </w:r>
      <w:proofErr w:type="spellEnd"/>
      <w:r w:rsidR="00FC7A42" w:rsidRPr="00FC7A42">
        <w:rPr>
          <w:sz w:val="28"/>
          <w:szCs w:val="28"/>
          <w:u w:val="single"/>
        </w:rPr>
        <w:t>"</w:t>
      </w:r>
      <w:r w:rsidR="00E57C26" w:rsidRPr="00FC7A42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B59706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921997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CCE9029" w14:textId="77777777" w:rsidR="006378DC" w:rsidRPr="00240F03" w:rsidRDefault="00E57C26" w:rsidP="00240F03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</w:p>
          <w:p w14:paraId="15640D3A" w14:textId="77777777" w:rsidR="006378DC" w:rsidRPr="006378DC" w:rsidRDefault="006378DC" w:rsidP="006378DC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ЕвроСпецРемонт</w:t>
            </w:r>
            <w:proofErr w:type="spellEnd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4025FBF" w14:textId="77777777" w:rsidR="00921997" w:rsidRDefault="00921997" w:rsidP="0092199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4:5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29A81ED4" w14:textId="238E193A" w:rsidR="00921997" w:rsidRDefault="00921997" w:rsidP="0092199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69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38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268BB3" w14:textId="7EBE142C" w:rsidR="006B68D0" w:rsidRDefault="006378DC" w:rsidP="006B68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655D6E0" w:rsidR="00206B5E" w:rsidRDefault="006378D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57B4395" w:rsidR="00462674" w:rsidRPr="00FE05CE" w:rsidRDefault="00240F03" w:rsidP="006378DC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68B7B315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921997">
        <w:rPr>
          <w:rFonts w:eastAsia="Times New Roman"/>
          <w:szCs w:val="24"/>
          <w:lang w:eastAsia="ru-RU"/>
        </w:rPr>
        <w:t>5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921997" w:rsidRPr="00263B1D" w14:paraId="0667B906" w14:textId="77777777" w:rsidTr="00C80F6B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BA314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E865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3206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E705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98AA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702D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623E2D96" w14:textId="77777777" w:rsidR="00921997" w:rsidRPr="00263B1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921997" w:rsidRPr="00263B1D" w14:paraId="55AA6736" w14:textId="77777777" w:rsidTr="00C80F6B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D360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EC8F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12DE5E4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1A7" w14:textId="77777777" w:rsidR="00921997" w:rsidRPr="00602F1F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Кузнецкстроевский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, 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89E19" w14:textId="77777777" w:rsidR="00921997" w:rsidRPr="00A55E7E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ТСН «</w:t>
            </w: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Кузнецкстроевский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61DA4" w14:textId="77777777" w:rsidR="00921997" w:rsidRPr="00A55E7E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Борщ Сергей Никола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0075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21997" w:rsidRPr="00263B1D" w14:paraId="1FFC0E00" w14:textId="77777777" w:rsidTr="00C80F6B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733D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9EDC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43E4480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AF9B" w14:textId="77777777" w:rsidR="00921997" w:rsidRPr="00602F1F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Кузнецкстроевский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, 23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1B7D43" w14:textId="77777777" w:rsidR="00921997" w:rsidRPr="00A55E7E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ООО «УК «Титан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A156C5" w14:textId="77777777" w:rsidR="00921997" w:rsidRPr="00A55E7E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Красков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 xml:space="preserve"> Павел Ивано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ED4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21997" w:rsidRPr="00263B1D" w14:paraId="0E4FAC1A" w14:textId="77777777" w:rsidTr="00C80F6B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774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827B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30C3A49E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05A8" w14:textId="77777777" w:rsidR="00921997" w:rsidRPr="00602F1F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Кузнецкстроевский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, 25</w:t>
            </w:r>
          </w:p>
        </w:tc>
        <w:tc>
          <w:tcPr>
            <w:tcW w:w="2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D8EA13" w14:textId="77777777" w:rsidR="00921997" w:rsidRPr="0024719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8D843" w14:textId="77777777" w:rsidR="00921997" w:rsidRPr="0024719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179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921997" w:rsidRPr="00263B1D" w14:paraId="0A399635" w14:textId="77777777" w:rsidTr="00C80F6B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1D51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64EC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39389EE" w14:textId="77777777" w:rsidR="00921997" w:rsidRPr="00FB6EFA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1AEC" w14:textId="77777777" w:rsidR="00921997" w:rsidRPr="00602F1F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Орджоникидзе, 54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90B3" w14:textId="77777777" w:rsidR="00921997" w:rsidRPr="0024719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ООО «Вест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3E903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>Рудницкий</w:t>
            </w:r>
            <w:proofErr w:type="spellEnd"/>
            <w:r w:rsidRPr="00602F1F">
              <w:rPr>
                <w:rFonts w:eastAsia="Times New Roman"/>
                <w:color w:val="000000"/>
                <w:szCs w:val="24"/>
                <w:lang w:eastAsia="ru-RU"/>
              </w:rPr>
              <w:t xml:space="preserve"> Андрей Михайлович</w:t>
            </w:r>
          </w:p>
          <w:p w14:paraId="6AFEE497" w14:textId="77777777" w:rsidR="00921997" w:rsidRPr="0024719D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027" w14:textId="77777777" w:rsidR="00921997" w:rsidRDefault="00921997" w:rsidP="00C80F6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  <w:bookmarkStart w:id="0" w:name="_GoBack"/>
      <w:bookmarkEnd w:id="0"/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EBD7B" w14:textId="77777777" w:rsidR="009B51A7" w:rsidRDefault="009B51A7">
      <w:r>
        <w:separator/>
      </w:r>
    </w:p>
  </w:endnote>
  <w:endnote w:type="continuationSeparator" w:id="0">
    <w:p w14:paraId="62E83E87" w14:textId="77777777" w:rsidR="009B51A7" w:rsidRDefault="009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59944" w14:textId="77777777" w:rsidR="009B51A7" w:rsidRDefault="009B51A7">
      <w:r>
        <w:separator/>
      </w:r>
    </w:p>
  </w:footnote>
  <w:footnote w:type="continuationSeparator" w:id="0">
    <w:p w14:paraId="6C968A46" w14:textId="77777777" w:rsidR="009B51A7" w:rsidRDefault="009B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6F2A-10D2-43B1-86A6-DAC943C1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9</cp:revision>
  <cp:lastPrinted>2020-10-09T08:22:00Z</cp:lastPrinted>
  <dcterms:created xsi:type="dcterms:W3CDTF">2018-08-23T10:29:00Z</dcterms:created>
  <dcterms:modified xsi:type="dcterms:W3CDTF">2020-10-12T04:38:00Z</dcterms:modified>
</cp:coreProperties>
</file>